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206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517"/>
        <w:gridCol w:w="839"/>
        <w:gridCol w:w="47"/>
        <w:gridCol w:w="179"/>
        <w:gridCol w:w="1384"/>
        <w:gridCol w:w="1746"/>
        <w:gridCol w:w="94"/>
        <w:gridCol w:w="707"/>
        <w:gridCol w:w="38"/>
        <w:gridCol w:w="2659"/>
        <w:gridCol w:w="3498"/>
        <w:gridCol w:w="3498"/>
      </w:tblGrid>
      <w:tr w:rsidR="00BD12B4" w:rsidRPr="00BD12B4" w14:paraId="22793634" w14:textId="77777777" w:rsidTr="00114D02">
        <w:trPr>
          <w:gridAfter w:val="2"/>
          <w:wAfter w:w="6996" w:type="dxa"/>
          <w:cantSplit/>
          <w:trHeight w:val="1343"/>
        </w:trPr>
        <w:tc>
          <w:tcPr>
            <w:tcW w:w="3582" w:type="dxa"/>
            <w:gridSpan w:val="4"/>
          </w:tcPr>
          <w:p w14:paraId="77D9CD2C" w14:textId="77777777" w:rsidR="00DA112A" w:rsidRPr="00BD12B4" w:rsidRDefault="009658C2" w:rsidP="00DA112A">
            <w:pPr>
              <w:spacing w:before="40"/>
              <w:ind w:left="-57"/>
              <w:rPr>
                <w:rFonts w:ascii="Arial" w:hAnsi="Arial"/>
                <w:sz w:val="16"/>
                <w:lang w:val="sv-SE"/>
              </w:rPr>
            </w:pPr>
            <w:r w:rsidRPr="00BD12B4">
              <w:rPr>
                <w:noProof/>
                <w:lang w:val="sv-SE"/>
              </w:rPr>
              <w:drawing>
                <wp:inline distT="0" distB="0" distL="0" distR="0" wp14:anchorId="15802795" wp14:editId="707B3A05">
                  <wp:extent cx="1504950" cy="361950"/>
                  <wp:effectExtent l="0" t="0" r="0" b="0"/>
                  <wp:docPr id="1" name="Bild 1" descr="colog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g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112E8" w14:textId="77777777" w:rsidR="00DA112A" w:rsidRPr="00BD12B4" w:rsidRDefault="00DA112A" w:rsidP="00DA112A">
            <w:pPr>
              <w:rPr>
                <w:rFonts w:ascii="Arial" w:hAnsi="Arial"/>
                <w:sz w:val="16"/>
                <w:lang w:val="sv-SE"/>
              </w:rPr>
            </w:pPr>
          </w:p>
          <w:p w14:paraId="335F4D49" w14:textId="77777777" w:rsidR="00DA112A" w:rsidRPr="00BD12B4" w:rsidRDefault="00DA112A" w:rsidP="00DA112A">
            <w:pPr>
              <w:rPr>
                <w:rFonts w:ascii="Arial" w:hAnsi="Arial"/>
                <w:sz w:val="16"/>
                <w:lang w:val="sv-SE"/>
              </w:rPr>
            </w:pPr>
          </w:p>
          <w:p w14:paraId="6A24BEDC" w14:textId="77777777" w:rsidR="00DA112A" w:rsidRPr="00BD12B4" w:rsidRDefault="00DA112A" w:rsidP="00DA112A">
            <w:pPr>
              <w:rPr>
                <w:rFonts w:ascii="Arial" w:hAnsi="Arial"/>
                <w:sz w:val="16"/>
                <w:lang w:val="sv-SE"/>
              </w:rPr>
            </w:pPr>
          </w:p>
          <w:p w14:paraId="1EBAF9DB" w14:textId="77777777" w:rsidR="00C7542C" w:rsidRPr="00BD12B4" w:rsidRDefault="00C7542C" w:rsidP="00C7542C">
            <w:pPr>
              <w:rPr>
                <w:rFonts w:ascii="Arial" w:hAnsi="Arial"/>
                <w:sz w:val="16"/>
                <w:lang w:val="sv-SE"/>
              </w:rPr>
            </w:pPr>
          </w:p>
        </w:tc>
        <w:tc>
          <w:tcPr>
            <w:tcW w:w="3931" w:type="dxa"/>
            <w:gridSpan w:val="4"/>
          </w:tcPr>
          <w:p w14:paraId="06100AAC" w14:textId="77777777" w:rsidR="004858C2" w:rsidRPr="00BD12B4" w:rsidRDefault="004858C2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</w:rPr>
            </w:pPr>
          </w:p>
          <w:p w14:paraId="3076203B" w14:textId="77777777" w:rsidR="00D92B94" w:rsidRPr="00114D02" w:rsidRDefault="00114D02">
            <w:pPr>
              <w:pStyle w:val="Rubrik1"/>
              <w:tabs>
                <w:tab w:val="left" w:pos="284"/>
              </w:tabs>
              <w:spacing w:line="320" w:lineRule="exact"/>
              <w:jc w:val="center"/>
              <w:rPr>
                <w:b w:val="0"/>
                <w:vertAlign w:val="superscript"/>
              </w:rPr>
            </w:pPr>
            <w:r>
              <w:rPr>
                <w:b w:val="0"/>
              </w:rPr>
              <w:t>MEDICINSK UTREDNING</w:t>
            </w:r>
            <w:r>
              <w:rPr>
                <w:b w:val="0"/>
                <w:vertAlign w:val="superscript"/>
              </w:rPr>
              <w:t>1</w:t>
            </w:r>
          </w:p>
          <w:p w14:paraId="3EBF56AB" w14:textId="2B53A2FD" w:rsidR="00D92B94" w:rsidRPr="00BD12B4" w:rsidRDefault="00114D02" w:rsidP="00C7542C">
            <w:pPr>
              <w:pStyle w:val="Rubrik1"/>
              <w:tabs>
                <w:tab w:val="left" w:pos="142"/>
              </w:tabs>
              <w:spacing w:befor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Underlag för prövning av elevs mottagande i </w:t>
            </w:r>
            <w:r w:rsidR="0039617A">
              <w:rPr>
                <w:b w:val="0"/>
                <w:sz w:val="22"/>
              </w:rPr>
              <w:t>anpassad grundskola</w:t>
            </w:r>
          </w:p>
        </w:tc>
        <w:tc>
          <w:tcPr>
            <w:tcW w:w="2697" w:type="dxa"/>
            <w:gridSpan w:val="2"/>
          </w:tcPr>
          <w:p w14:paraId="4D6CB2CA" w14:textId="77777777" w:rsidR="00FB21D1" w:rsidRDefault="00DE76B7" w:rsidP="00DA112A">
            <w:pPr>
              <w:pStyle w:val="Rubrik7"/>
              <w:spacing w:line="180" w:lineRule="exact"/>
              <w:jc w:val="right"/>
              <w:rPr>
                <w:rFonts w:cs="Arial"/>
              </w:rPr>
            </w:pPr>
            <w:r w:rsidRPr="00DE76B7">
              <w:rPr>
                <w:rFonts w:cs="Arial"/>
                <w:sz w:val="16"/>
              </w:rPr>
              <w:t>Ankomststämpel</w:t>
            </w:r>
          </w:p>
          <w:p w14:paraId="5E13D2F6" w14:textId="77777777" w:rsidR="00FB21D1" w:rsidRDefault="00FB21D1" w:rsidP="00FB21D1">
            <w:pPr>
              <w:rPr>
                <w:lang w:val="sv-SE"/>
              </w:rPr>
            </w:pPr>
          </w:p>
          <w:p w14:paraId="39911091" w14:textId="77777777" w:rsidR="00FB21D1" w:rsidRDefault="00FB21D1" w:rsidP="00FB21D1">
            <w:pPr>
              <w:rPr>
                <w:lang w:val="sv-SE"/>
              </w:rPr>
            </w:pPr>
          </w:p>
          <w:p w14:paraId="0D35656B" w14:textId="77777777" w:rsidR="00FB21D1" w:rsidRDefault="00FB21D1" w:rsidP="00FB21D1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54806C12" w14:textId="77777777" w:rsidR="00FB21D1" w:rsidRDefault="00FB21D1" w:rsidP="00FB21D1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5DBEE333" w14:textId="77777777" w:rsidR="00FB21D1" w:rsidRDefault="00FB21D1" w:rsidP="00FB21D1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7F1F149C" w14:textId="77777777" w:rsidR="00FB21D1" w:rsidRDefault="00FB21D1" w:rsidP="00FB21D1">
            <w:pPr>
              <w:rPr>
                <w:rFonts w:ascii="Arial" w:hAnsi="Arial" w:cs="Arial"/>
                <w:sz w:val="14"/>
                <w:szCs w:val="14"/>
                <w:lang w:val="sv-SE"/>
              </w:rPr>
            </w:pPr>
          </w:p>
          <w:p w14:paraId="666692E4" w14:textId="77777777" w:rsidR="00FB21D1" w:rsidRDefault="00FB21D1" w:rsidP="00FB21D1">
            <w:pPr>
              <w:rPr>
                <w:lang w:val="sv-SE"/>
              </w:rPr>
            </w:pPr>
            <w:r w:rsidRPr="00D232EE">
              <w:rPr>
                <w:rFonts w:ascii="Arial" w:hAnsi="Arial" w:cs="Arial"/>
                <w:sz w:val="14"/>
                <w:szCs w:val="14"/>
                <w:lang w:val="sv-SE"/>
              </w:rPr>
              <w:t>Diarienummer</w:t>
            </w:r>
          </w:p>
          <w:p w14:paraId="081E162A" w14:textId="77777777" w:rsidR="00FB21D1" w:rsidRPr="00D232EE" w:rsidRDefault="00FB21D1" w:rsidP="00FB21D1">
            <w:pPr>
              <w:rPr>
                <w:rFonts w:ascii="Courier New" w:hAnsi="Courier New" w:cs="Courier New"/>
                <w:lang w:val="sv-SE"/>
              </w:rPr>
            </w:pPr>
          </w:p>
          <w:tbl>
            <w:tblPr>
              <w:tblpPr w:leftFromText="141" w:rightFromText="141" w:vertAnchor="text" w:horzAnchor="margin" w:tblpX="-10" w:tblpY="-114"/>
              <w:tblOverlap w:val="never"/>
              <w:tblW w:w="2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47"/>
            </w:tblGrid>
            <w:tr w:rsidR="00FB21D1" w:rsidRPr="004858C2" w14:paraId="4258AD34" w14:textId="77777777" w:rsidTr="00FB21D1">
              <w:trPr>
                <w:trHeight w:val="277"/>
              </w:trPr>
              <w:tc>
                <w:tcPr>
                  <w:tcW w:w="2547" w:type="dxa"/>
                  <w:shd w:val="clear" w:color="auto" w:fill="auto"/>
                </w:tcPr>
                <w:p w14:paraId="0544FADD" w14:textId="77777777" w:rsidR="00FB21D1" w:rsidRPr="004858C2" w:rsidRDefault="00FB21D1" w:rsidP="00FB21D1">
                  <w:pPr>
                    <w:rPr>
                      <w:rFonts w:ascii="Courier New" w:hAnsi="Courier New" w:cs="Courier New"/>
                      <w:lang w:val="sv-SE"/>
                    </w:rPr>
                  </w:pPr>
                </w:p>
              </w:tc>
            </w:tr>
          </w:tbl>
          <w:p w14:paraId="5EF97137" w14:textId="77777777" w:rsidR="00D232EE" w:rsidRPr="00FB21D1" w:rsidRDefault="00D232EE" w:rsidP="00FB21D1">
            <w:pPr>
              <w:jc w:val="center"/>
              <w:rPr>
                <w:lang w:val="sv-SE"/>
              </w:rPr>
            </w:pPr>
          </w:p>
        </w:tc>
      </w:tr>
      <w:tr w:rsidR="00BD12B4" w:rsidRPr="00BD12B4" w14:paraId="380F09C0" w14:textId="77777777" w:rsidTr="00114D02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525"/>
        </w:trPr>
        <w:tc>
          <w:tcPr>
            <w:tcW w:w="10210" w:type="dxa"/>
            <w:gridSpan w:val="10"/>
            <w:tcBorders>
              <w:bottom w:val="single" w:sz="4" w:space="0" w:color="auto"/>
            </w:tcBorders>
          </w:tcPr>
          <w:p w14:paraId="1F213FF6" w14:textId="77777777" w:rsidR="00C7542C" w:rsidRPr="00BD12B4" w:rsidRDefault="00F01862" w:rsidP="00AF4C0C">
            <w:pPr>
              <w:spacing w:before="140" w:line="260" w:lineRule="exact"/>
              <w:ind w:left="-57"/>
              <w:rPr>
                <w:rFonts w:ascii="Arial" w:hAnsi="Arial" w:cs="Arial"/>
                <w:sz w:val="12"/>
                <w:lang w:val="sv-SE"/>
              </w:rPr>
            </w:pPr>
            <w:bookmarkStart w:id="0" w:name="BMPage1"/>
            <w:r>
              <w:rPr>
                <w:rFonts w:ascii="Arial" w:hAnsi="Arial" w:cs="Arial"/>
                <w:sz w:val="12"/>
                <w:lang w:val="sv-SE"/>
              </w:rPr>
              <w:t xml:space="preserve">Personuppgifter </w:t>
            </w:r>
            <w:r w:rsidR="00330827" w:rsidRPr="00BD12B4">
              <w:rPr>
                <w:rFonts w:ascii="Arial" w:hAnsi="Arial" w:cs="Arial"/>
                <w:sz w:val="12"/>
                <w:lang w:val="sv-SE"/>
              </w:rPr>
              <w:t>behandlas i enlighet med GDPR.</w:t>
            </w:r>
          </w:p>
          <w:p w14:paraId="599F7664" w14:textId="77777777" w:rsidR="00114D02" w:rsidRDefault="00114D02" w:rsidP="00E70320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14:paraId="558DB2BE" w14:textId="77777777" w:rsidR="00E70320" w:rsidRPr="00BD12B4" w:rsidRDefault="001D7C2D" w:rsidP="00E70320">
            <w:pPr>
              <w:spacing w:line="260" w:lineRule="exact"/>
              <w:rPr>
                <w:rFonts w:ascii="Arial" w:hAnsi="Arial" w:cs="Arial"/>
                <w:b/>
                <w:sz w:val="12"/>
                <w:lang w:val="sv-SE"/>
              </w:rPr>
            </w:pPr>
            <w:r w:rsidRPr="00BD12B4">
              <w:rPr>
                <w:rFonts w:ascii="Arial" w:hAnsi="Arial" w:cs="Arial"/>
                <w:b/>
                <w:sz w:val="22"/>
                <w:lang w:val="sv-SE"/>
              </w:rPr>
              <w:t>Uppgifter om eleven</w:t>
            </w:r>
          </w:p>
        </w:tc>
      </w:tr>
      <w:tr w:rsidR="00BD12B4" w:rsidRPr="00BD12B4" w14:paraId="0986958B" w14:textId="77777777" w:rsidTr="00114D02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230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E5B7" w14:textId="77777777" w:rsidR="0039212F" w:rsidRPr="00BD12B4" w:rsidRDefault="0039212F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Efternamn</w:t>
            </w:r>
          </w:p>
          <w:p w14:paraId="7B7A6496" w14:textId="77777777"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14:paraId="2171B6CB" w14:textId="77777777" w:rsidR="0039212F" w:rsidRPr="00BD12B4" w:rsidRDefault="0039212F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D98" w14:textId="77777777" w:rsidR="0039212F" w:rsidRPr="00BD12B4" w:rsidRDefault="0039212F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Förnamn</w:t>
            </w:r>
          </w:p>
          <w:p w14:paraId="64D94D82" w14:textId="77777777"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14:paraId="7F7F6464" w14:textId="77777777" w:rsidR="0039212F" w:rsidRPr="00BD12B4" w:rsidRDefault="0039212F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4D4F" w14:textId="77777777" w:rsidR="0039212F" w:rsidRPr="00BD12B4" w:rsidRDefault="0039212F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Personnummer (10 siffror)</w:t>
            </w:r>
          </w:p>
          <w:p w14:paraId="5F11A8A3" w14:textId="77777777"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14:paraId="437F665B" w14:textId="77777777" w:rsidR="0039212F" w:rsidRPr="00BD12B4" w:rsidRDefault="0039212F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39212F" w:rsidRPr="00BD12B4" w14:paraId="03722E73" w14:textId="77777777" w:rsidTr="00114D02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230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98DE" w14:textId="77777777" w:rsidR="0039212F" w:rsidRPr="00BD12B4" w:rsidRDefault="00114D02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Adress</w:t>
            </w:r>
          </w:p>
          <w:p w14:paraId="6FAC25EE" w14:textId="77777777"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14:paraId="3A381EE3" w14:textId="77777777" w:rsidR="0039212F" w:rsidRPr="00BD12B4" w:rsidRDefault="0039212F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B505" w14:textId="77777777" w:rsidR="0039212F" w:rsidRPr="00BD12B4" w:rsidRDefault="0039212F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Postnummer</w:t>
            </w:r>
            <w:r w:rsidR="00114D02">
              <w:rPr>
                <w:rFonts w:ascii="Arial" w:hAnsi="Arial" w:cs="Arial"/>
                <w:sz w:val="14"/>
                <w:lang w:val="sv-SE"/>
              </w:rPr>
              <w:t xml:space="preserve"> och ort</w:t>
            </w:r>
          </w:p>
          <w:p w14:paraId="73FE5063" w14:textId="77777777"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14:paraId="7E5EE26B" w14:textId="77777777" w:rsidR="0039212F" w:rsidRPr="00BD12B4" w:rsidRDefault="0039212F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17D6" w14:textId="77777777" w:rsidR="0039212F" w:rsidRPr="00BD12B4" w:rsidRDefault="00114D02" w:rsidP="0039212F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Telefonnummer</w:t>
            </w:r>
          </w:p>
          <w:p w14:paraId="259C350D" w14:textId="77777777" w:rsidR="0039212F" w:rsidRPr="00BD12B4" w:rsidRDefault="0039212F" w:rsidP="0039212F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14:paraId="74ABF20F" w14:textId="77777777" w:rsidR="0039212F" w:rsidRPr="00BD12B4" w:rsidRDefault="0039212F" w:rsidP="00F47C2B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114D02" w:rsidRPr="00BD12B4" w14:paraId="01F1FABC" w14:textId="77777777" w:rsidTr="00114D02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605"/>
        </w:trPr>
        <w:tc>
          <w:tcPr>
            <w:tcW w:w="1021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E6CB523" w14:textId="77777777" w:rsidR="00114D02" w:rsidRDefault="00114D02" w:rsidP="00114D02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14:paraId="3B6DE4DE" w14:textId="77777777" w:rsidR="00114D02" w:rsidRPr="00BD12B4" w:rsidRDefault="00114D02" w:rsidP="00114D02">
            <w:pPr>
              <w:spacing w:line="260" w:lineRule="exact"/>
              <w:rPr>
                <w:rFonts w:ascii="Arial" w:hAnsi="Arial" w:cs="Arial"/>
                <w:b/>
                <w:sz w:val="12"/>
                <w:lang w:val="sv-SE"/>
              </w:rPr>
            </w:pPr>
            <w:r>
              <w:rPr>
                <w:rFonts w:ascii="Arial" w:hAnsi="Arial" w:cs="Arial"/>
                <w:b/>
                <w:sz w:val="22"/>
                <w:lang w:val="sv-SE"/>
              </w:rPr>
              <w:t>Uppgifter om utredaren</w:t>
            </w:r>
          </w:p>
        </w:tc>
      </w:tr>
      <w:tr w:rsidR="00114D02" w:rsidRPr="00BD12B4" w14:paraId="69AF3F6C" w14:textId="77777777" w:rsidTr="00114D02">
        <w:tblPrEx>
          <w:tblCellMar>
            <w:left w:w="107" w:type="dxa"/>
            <w:right w:w="107" w:type="dxa"/>
          </w:tblCellMar>
        </w:tblPrEx>
        <w:trPr>
          <w:cantSplit/>
          <w:trHeight w:val="605"/>
        </w:trPr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A8DB" w14:textId="77777777" w:rsidR="00114D02" w:rsidRPr="00BD12B4" w:rsidRDefault="00114D02" w:rsidP="00114D0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Utredarens namn</w:t>
            </w:r>
          </w:p>
          <w:p w14:paraId="3B56B9FF" w14:textId="77777777" w:rsidR="00114D02" w:rsidRPr="00BD12B4" w:rsidRDefault="00114D02" w:rsidP="00114D02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2D5A" w14:textId="77777777" w:rsidR="00114D02" w:rsidRPr="00BD12B4" w:rsidRDefault="00114D02" w:rsidP="00114D0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Telefonnummer</w:t>
            </w:r>
          </w:p>
          <w:p w14:paraId="321A94A3" w14:textId="77777777" w:rsidR="00114D02" w:rsidRPr="00BD12B4" w:rsidRDefault="00114D02" w:rsidP="00114D02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498" w:type="dxa"/>
          </w:tcPr>
          <w:p w14:paraId="40C4FADF" w14:textId="77777777" w:rsidR="00114D02" w:rsidRPr="00BD12B4" w:rsidRDefault="00114D02" w:rsidP="00114D02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3498" w:type="dxa"/>
          </w:tcPr>
          <w:p w14:paraId="5FD905B1" w14:textId="77777777" w:rsidR="00114D02" w:rsidRPr="00BD12B4" w:rsidRDefault="00114D02" w:rsidP="00114D0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Personnummer (10 siffror)</w:t>
            </w:r>
          </w:p>
          <w:p w14:paraId="23BC387C" w14:textId="77777777" w:rsidR="00114D02" w:rsidRPr="00BD12B4" w:rsidRDefault="00114D02" w:rsidP="00114D02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  <w:p w14:paraId="06CFB714" w14:textId="77777777" w:rsidR="00114D02" w:rsidRPr="00BD12B4" w:rsidRDefault="00114D02" w:rsidP="00114D02">
            <w:pPr>
              <w:spacing w:line="180" w:lineRule="exact"/>
              <w:ind w:left="-57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114D02" w:rsidRPr="00BD12B4" w14:paraId="08642819" w14:textId="77777777" w:rsidTr="00A940B3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60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1052E" w14:textId="77777777" w:rsidR="00114D02" w:rsidRPr="00BD12B4" w:rsidRDefault="00114D02" w:rsidP="00114D0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E-postadress</w:t>
            </w:r>
          </w:p>
          <w:p w14:paraId="24D05B41" w14:textId="77777777" w:rsidR="00114D02" w:rsidRPr="00BD12B4" w:rsidRDefault="00114D02" w:rsidP="00114D02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2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9802A" w14:textId="77777777" w:rsidR="00114D02" w:rsidRPr="00BD12B4" w:rsidRDefault="00114D02" w:rsidP="00114D02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6BAE6" w14:textId="77777777" w:rsidR="00114D02" w:rsidRPr="00BD12B4" w:rsidRDefault="00114D02" w:rsidP="00114D0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Datum för utredningen</w:t>
            </w:r>
          </w:p>
          <w:p w14:paraId="70FCFC1E" w14:textId="77777777" w:rsidR="00114D02" w:rsidRPr="00BD12B4" w:rsidRDefault="00114D02" w:rsidP="00114D02">
            <w:pPr>
              <w:spacing w:line="260" w:lineRule="exact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100B0" w14:textId="77777777" w:rsidR="00114D02" w:rsidRPr="00BD12B4" w:rsidRDefault="00114D02" w:rsidP="00114D0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114D02" w:rsidRPr="00BD12B4" w14:paraId="40BD36EC" w14:textId="77777777" w:rsidTr="00FB21D1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203"/>
        </w:trPr>
        <w:tc>
          <w:tcPr>
            <w:tcW w:w="10210" w:type="dxa"/>
            <w:gridSpan w:val="10"/>
            <w:tcBorders>
              <w:top w:val="single" w:sz="4" w:space="0" w:color="auto"/>
            </w:tcBorders>
          </w:tcPr>
          <w:p w14:paraId="0562F77D" w14:textId="77777777" w:rsidR="00114D02" w:rsidRPr="00BD12B4" w:rsidRDefault="00114D02" w:rsidP="00A940B3">
            <w:pPr>
              <w:spacing w:line="180" w:lineRule="exact"/>
              <w:rPr>
                <w:rFonts w:ascii="Arial" w:hAnsi="Arial" w:cs="Arial"/>
                <w:sz w:val="14"/>
                <w:lang w:val="sv-SE"/>
              </w:rPr>
            </w:pPr>
          </w:p>
        </w:tc>
      </w:tr>
      <w:tr w:rsidR="00FB21D1" w:rsidRPr="00BD12B4" w14:paraId="75800014" w14:textId="77777777" w:rsidTr="00FB21D1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297"/>
        </w:trPr>
        <w:tc>
          <w:tcPr>
            <w:tcW w:w="10210" w:type="dxa"/>
            <w:gridSpan w:val="10"/>
            <w:tcBorders>
              <w:bottom w:val="single" w:sz="4" w:space="0" w:color="auto"/>
            </w:tcBorders>
          </w:tcPr>
          <w:p w14:paraId="35F0E4A3" w14:textId="77777777" w:rsidR="00FB21D1" w:rsidRPr="00BD12B4" w:rsidRDefault="00FB21D1" w:rsidP="00114D02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114D02">
              <w:rPr>
                <w:rFonts w:ascii="Arial" w:hAnsi="Arial" w:cs="Arial"/>
                <w:b/>
                <w:sz w:val="22"/>
                <w:lang w:val="sv-SE"/>
              </w:rPr>
              <w:t>Helhetsbild av barnets hälsa</w:t>
            </w:r>
          </w:p>
        </w:tc>
      </w:tr>
      <w:tr w:rsidR="00A940B3" w:rsidRPr="00BD12B4" w14:paraId="080FA99F" w14:textId="77777777" w:rsidTr="00FB21D1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2102"/>
        </w:trPr>
        <w:tc>
          <w:tcPr>
            <w:tcW w:w="102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E851" w14:textId="77777777" w:rsidR="00A940B3" w:rsidRDefault="00A940B3" w:rsidP="00A940B3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A940B3">
              <w:rPr>
                <w:rFonts w:ascii="Arial" w:hAnsi="Arial" w:cs="Arial"/>
                <w:sz w:val="14"/>
                <w:lang w:val="sv-SE"/>
              </w:rPr>
              <w:t>Klargör medicinska orsaker som kan ligga bakom barnets svårigheter och vad svårigheterna kan innebära för barnets fortsatta utveckling</w:t>
            </w:r>
          </w:p>
          <w:p w14:paraId="0DD03861" w14:textId="06F8901C" w:rsidR="00A940B3" w:rsidRPr="00BD12B4" w:rsidRDefault="00A940B3" w:rsidP="00A940B3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="00984C8E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984C8E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="00984C8E">
              <w:rPr>
                <w:rFonts w:ascii="Arial" w:hAnsi="Arial" w:cs="Arial"/>
                <w:noProof/>
                <w:lang w:val="sv-SE"/>
              </w:rPr>
            </w:r>
            <w:r w:rsidR="00984C8E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="00984C8E">
              <w:rPr>
                <w:rFonts w:ascii="Arial" w:hAnsi="Arial" w:cs="Arial"/>
                <w:noProof/>
                <w:lang w:val="sv-SE"/>
              </w:rPr>
              <w:t> </w:t>
            </w:r>
            <w:r w:rsidR="00984C8E">
              <w:rPr>
                <w:rFonts w:ascii="Arial" w:hAnsi="Arial" w:cs="Arial"/>
                <w:noProof/>
                <w:lang w:val="sv-SE"/>
              </w:rPr>
              <w:t> </w:t>
            </w:r>
            <w:r w:rsidR="00984C8E">
              <w:rPr>
                <w:rFonts w:ascii="Arial" w:hAnsi="Arial" w:cs="Arial"/>
                <w:noProof/>
                <w:lang w:val="sv-SE"/>
              </w:rPr>
              <w:t> </w:t>
            </w:r>
            <w:r w:rsidR="00984C8E">
              <w:rPr>
                <w:rFonts w:ascii="Arial" w:hAnsi="Arial" w:cs="Arial"/>
                <w:noProof/>
                <w:lang w:val="sv-SE"/>
              </w:rPr>
              <w:t> </w:t>
            </w:r>
            <w:r w:rsidR="00984C8E">
              <w:rPr>
                <w:rFonts w:ascii="Arial" w:hAnsi="Arial" w:cs="Arial"/>
                <w:noProof/>
                <w:lang w:val="sv-SE"/>
              </w:rPr>
              <w:t> </w:t>
            </w:r>
            <w:r w:rsidR="00984C8E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E0633C" w:rsidRPr="00BD12B4" w14:paraId="69AA83BE" w14:textId="77777777" w:rsidTr="00E0633C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116"/>
        </w:trPr>
        <w:tc>
          <w:tcPr>
            <w:tcW w:w="1021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BEAFE12" w14:textId="77777777" w:rsidR="00E0633C" w:rsidRDefault="00E0633C" w:rsidP="00E0633C">
            <w:pPr>
              <w:spacing w:line="180" w:lineRule="exact"/>
              <w:ind w:left="-57"/>
              <w:rPr>
                <w:rFonts w:ascii="Arial" w:hAnsi="Arial" w:cs="Arial"/>
                <w:b/>
                <w:sz w:val="22"/>
                <w:lang w:val="sv-SE"/>
              </w:rPr>
            </w:pPr>
          </w:p>
          <w:p w14:paraId="6121D30D" w14:textId="77777777" w:rsidR="00E0633C" w:rsidRPr="00BD12B4" w:rsidRDefault="00E0633C" w:rsidP="00E0633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b/>
                <w:sz w:val="22"/>
                <w:lang w:val="sv-SE"/>
              </w:rPr>
              <w:t>Utredare</w:t>
            </w:r>
          </w:p>
        </w:tc>
      </w:tr>
      <w:tr w:rsidR="00E0633C" w:rsidRPr="00BD12B4" w14:paraId="4BCEFF9C" w14:textId="77777777" w:rsidTr="00E0633C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633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10D" w14:textId="77777777" w:rsidR="00E0633C" w:rsidRPr="00BD12B4" w:rsidRDefault="00E0633C" w:rsidP="00E0633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Datum</w:t>
            </w:r>
          </w:p>
          <w:p w14:paraId="37D3F152" w14:textId="77777777" w:rsidR="00E0633C" w:rsidRPr="00BD12B4" w:rsidRDefault="00E0633C" w:rsidP="00E0633C">
            <w:pPr>
              <w:spacing w:line="260" w:lineRule="exact"/>
              <w:rPr>
                <w:rFonts w:ascii="Arial" w:hAnsi="Arial" w:cs="Arial"/>
                <w:noProof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A936" w14:textId="77777777" w:rsidR="00E0633C" w:rsidRPr="00BD12B4" w:rsidRDefault="00F01862" w:rsidP="00E0633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Underskrift</w:t>
            </w:r>
          </w:p>
          <w:p w14:paraId="4AB14EF7" w14:textId="77777777" w:rsidR="00E0633C" w:rsidRPr="00BD12B4" w:rsidRDefault="00E0633C" w:rsidP="00E0633C">
            <w:pPr>
              <w:spacing w:line="260" w:lineRule="exact"/>
              <w:rPr>
                <w:rFonts w:ascii="Arial" w:hAnsi="Arial" w:cs="Arial"/>
                <w:lang w:val="sv-SE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251D" w14:textId="77777777" w:rsidR="00E0633C" w:rsidRPr="00BD12B4" w:rsidRDefault="00E0633C" w:rsidP="00E0633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Namnförtydligande</w:t>
            </w:r>
          </w:p>
          <w:p w14:paraId="1EAF72AC" w14:textId="77777777" w:rsidR="00E0633C" w:rsidRDefault="00E0633C" w:rsidP="00E0633C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E0633C" w:rsidRPr="00C54D3E" w14:paraId="20117A3A" w14:textId="77777777" w:rsidTr="00E0633C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562"/>
        </w:trPr>
        <w:tc>
          <w:tcPr>
            <w:tcW w:w="1021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F30D651" w14:textId="77777777" w:rsidR="00E0633C" w:rsidRPr="00BD12B4" w:rsidRDefault="00E0633C" w:rsidP="00E0633C">
            <w:pPr>
              <w:spacing w:line="260" w:lineRule="exact"/>
              <w:rPr>
                <w:rFonts w:ascii="Arial" w:hAnsi="Arial" w:cs="Arial"/>
                <w:b/>
                <w:sz w:val="22"/>
                <w:lang w:val="sv-SE"/>
              </w:rPr>
            </w:pPr>
          </w:p>
          <w:p w14:paraId="6F9AC8AD" w14:textId="77777777" w:rsidR="00E0633C" w:rsidRPr="00BD12B4" w:rsidRDefault="00E0633C" w:rsidP="00E0633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b/>
                <w:sz w:val="22"/>
                <w:lang w:val="sv-SE"/>
              </w:rPr>
              <w:t>Vårdnadshavare har tagit del av utredningen</w:t>
            </w:r>
          </w:p>
        </w:tc>
      </w:tr>
      <w:tr w:rsidR="00E0633C" w:rsidRPr="00BD12B4" w14:paraId="63963A52" w14:textId="77777777" w:rsidTr="00114D02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605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D3C4" w14:textId="77777777" w:rsidR="00E0633C" w:rsidRPr="00BD12B4" w:rsidRDefault="00E0633C" w:rsidP="00E0633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Datum</w:t>
            </w:r>
          </w:p>
          <w:p w14:paraId="3DEAF818" w14:textId="77777777" w:rsidR="00E0633C" w:rsidRPr="00BD12B4" w:rsidRDefault="00E0633C" w:rsidP="00E0633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8E27" w14:textId="77777777" w:rsidR="00E0633C" w:rsidRPr="00BD12B4" w:rsidRDefault="00E0633C" w:rsidP="00E0633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Namnteckning</w:t>
            </w:r>
            <w:r w:rsidRPr="00BD12B4">
              <w:rPr>
                <w:rFonts w:ascii="Arial" w:hAnsi="Arial" w:cs="Arial"/>
                <w:sz w:val="14"/>
                <w:lang w:val="sv-SE"/>
              </w:rPr>
              <w:t xml:space="preserve"> vårdnadshavare 1</w:t>
            </w:r>
          </w:p>
          <w:p w14:paraId="00265B6B" w14:textId="77777777" w:rsidR="00E0633C" w:rsidRPr="00BD12B4" w:rsidRDefault="00E0633C" w:rsidP="00E0633C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C50D" w14:textId="77777777" w:rsidR="00E0633C" w:rsidRPr="00BD12B4" w:rsidRDefault="00E0633C" w:rsidP="00E0633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Namnförtydligande</w:t>
            </w:r>
            <w:r w:rsidRPr="00BD12B4">
              <w:rPr>
                <w:rFonts w:ascii="Arial" w:hAnsi="Arial" w:cs="Arial"/>
                <w:sz w:val="14"/>
                <w:lang w:val="sv-SE"/>
              </w:rPr>
              <w:t xml:space="preserve"> vårdnadshavare </w:t>
            </w:r>
            <w:r>
              <w:rPr>
                <w:rFonts w:ascii="Arial" w:hAnsi="Arial" w:cs="Arial"/>
                <w:sz w:val="14"/>
                <w:lang w:val="sv-SE"/>
              </w:rPr>
              <w:t>1</w:t>
            </w:r>
          </w:p>
          <w:p w14:paraId="0BCD71DF" w14:textId="77777777" w:rsidR="00E0633C" w:rsidRPr="00BD12B4" w:rsidRDefault="00E0633C" w:rsidP="00E0633C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tr w:rsidR="00E0633C" w:rsidRPr="00BD12B4" w14:paraId="2E4D1070" w14:textId="77777777" w:rsidTr="00114D02">
        <w:tblPrEx>
          <w:tblCellMar>
            <w:left w:w="107" w:type="dxa"/>
            <w:right w:w="107" w:type="dxa"/>
          </w:tblCellMar>
        </w:tblPrEx>
        <w:trPr>
          <w:gridAfter w:val="2"/>
          <w:wAfter w:w="6996" w:type="dxa"/>
          <w:cantSplit/>
          <w:trHeight w:val="605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27A" w14:textId="77777777" w:rsidR="00E0633C" w:rsidRPr="00BD12B4" w:rsidRDefault="00E0633C" w:rsidP="00E0633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>Datum</w:t>
            </w:r>
          </w:p>
          <w:p w14:paraId="1290E15F" w14:textId="77777777" w:rsidR="00E0633C" w:rsidRPr="00BD12B4" w:rsidRDefault="00E0633C" w:rsidP="00E0633C">
            <w:pPr>
              <w:spacing w:line="260" w:lineRule="exact"/>
              <w:rPr>
                <w:rFonts w:ascii="Arial" w:hAnsi="Arial" w:cs="Arial"/>
                <w:sz w:val="14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C530" w14:textId="77777777" w:rsidR="00E0633C" w:rsidRPr="00BD12B4" w:rsidRDefault="00E0633C" w:rsidP="00E0633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Namnteckning vårdnadshavare 2</w:t>
            </w:r>
          </w:p>
          <w:p w14:paraId="5FF3ADCF" w14:textId="77777777" w:rsidR="00E0633C" w:rsidRPr="00BD12B4" w:rsidRDefault="00E0633C" w:rsidP="00E0633C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C334" w14:textId="77777777" w:rsidR="00E0633C" w:rsidRPr="00BD12B4" w:rsidRDefault="00E0633C" w:rsidP="00E0633C">
            <w:pPr>
              <w:spacing w:line="180" w:lineRule="exact"/>
              <w:ind w:left="-57"/>
              <w:rPr>
                <w:rFonts w:ascii="Arial" w:hAnsi="Arial" w:cs="Arial"/>
                <w:sz w:val="14"/>
                <w:lang w:val="sv-SE"/>
              </w:rPr>
            </w:pPr>
            <w:r>
              <w:rPr>
                <w:rFonts w:ascii="Arial" w:hAnsi="Arial" w:cs="Arial"/>
                <w:sz w:val="14"/>
                <w:lang w:val="sv-SE"/>
              </w:rPr>
              <w:t>Namnförtydligande</w:t>
            </w:r>
            <w:r w:rsidRPr="00BD12B4">
              <w:rPr>
                <w:rFonts w:ascii="Arial" w:hAnsi="Arial" w:cs="Arial"/>
                <w:sz w:val="14"/>
                <w:lang w:val="sv-SE"/>
              </w:rPr>
              <w:t xml:space="preserve"> vårdnadshavare </w:t>
            </w:r>
            <w:r>
              <w:rPr>
                <w:rFonts w:ascii="Arial" w:hAnsi="Arial" w:cs="Arial"/>
                <w:sz w:val="14"/>
                <w:lang w:val="sv-SE"/>
              </w:rPr>
              <w:t>2</w:t>
            </w:r>
          </w:p>
          <w:p w14:paraId="4ED07609" w14:textId="77777777" w:rsidR="00E0633C" w:rsidRPr="00BD12B4" w:rsidRDefault="00E0633C" w:rsidP="00E0633C">
            <w:pPr>
              <w:spacing w:line="260" w:lineRule="exact"/>
              <w:rPr>
                <w:rFonts w:ascii="Arial" w:hAnsi="Arial" w:cs="Arial"/>
                <w:lang w:val="sv-SE"/>
              </w:rPr>
            </w:pPr>
            <w:r w:rsidRPr="00BD12B4">
              <w:rPr>
                <w:rFonts w:ascii="Arial" w:hAnsi="Arial" w:cs="Arial"/>
                <w:sz w:val="14"/>
                <w:lang w:val="sv-SE"/>
              </w:rPr>
              <w:t xml:space="preserve"> 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BD12B4">
              <w:rPr>
                <w:rFonts w:ascii="Arial" w:hAnsi="Arial" w:cs="Arial"/>
                <w:noProof/>
                <w:lang w:val="sv-SE"/>
              </w:rPr>
              <w:instrText xml:space="preserve"> FORMTEXT </w:instrText>
            </w:r>
            <w:r w:rsidRPr="00BD12B4">
              <w:rPr>
                <w:rFonts w:ascii="Arial" w:hAnsi="Arial" w:cs="Arial"/>
                <w:noProof/>
                <w:lang w:val="sv-SE"/>
              </w:rPr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separate"/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t> </w:t>
            </w:r>
            <w:r w:rsidRPr="00BD12B4">
              <w:rPr>
                <w:rFonts w:ascii="Arial" w:hAnsi="Arial" w:cs="Arial"/>
                <w:noProof/>
                <w:lang w:val="sv-SE"/>
              </w:rPr>
              <w:fldChar w:fldCharType="end"/>
            </w:r>
          </w:p>
        </w:tc>
      </w:tr>
      <w:bookmarkEnd w:id="0"/>
    </w:tbl>
    <w:p w14:paraId="5D7C5202" w14:textId="77777777" w:rsidR="00A25794" w:rsidRPr="00BD12B4" w:rsidRDefault="00A25794" w:rsidP="00CB0D8A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b/>
          <w:sz w:val="20"/>
        </w:rPr>
      </w:pPr>
    </w:p>
    <w:p w14:paraId="0562EED9" w14:textId="77777777" w:rsidR="008C3021" w:rsidRPr="00BD12B4" w:rsidRDefault="008C3021">
      <w:pPr>
        <w:rPr>
          <w:rFonts w:ascii="Arial" w:hAnsi="Arial" w:cs="Arial"/>
          <w:sz w:val="16"/>
          <w:szCs w:val="24"/>
          <w:lang w:val="sv-SE"/>
        </w:rPr>
      </w:pPr>
    </w:p>
    <w:p w14:paraId="3F719F53" w14:textId="77777777" w:rsidR="00722FFE" w:rsidRPr="00BD12B4" w:rsidRDefault="00722FFE" w:rsidP="00A2579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sz w:val="16"/>
        </w:rPr>
      </w:pPr>
    </w:p>
    <w:p w14:paraId="04F9F83D" w14:textId="77777777" w:rsidR="00722FFE" w:rsidRPr="00BD12B4" w:rsidRDefault="00722FFE" w:rsidP="00A25794">
      <w:pPr>
        <w:pStyle w:val="Normalwebb"/>
        <w:shd w:val="clear" w:color="auto" w:fill="FFFFFF"/>
        <w:spacing w:before="0" w:beforeAutospacing="0" w:after="0" w:afterAutospacing="0" w:line="276" w:lineRule="auto"/>
        <w:rPr>
          <w:rFonts w:ascii="Arial" w:eastAsia="Times New Roman" w:hAnsi="Arial" w:cs="Arial"/>
          <w:sz w:val="16"/>
        </w:rPr>
      </w:pPr>
    </w:p>
    <w:p w14:paraId="04B501C6" w14:textId="77777777" w:rsidR="00114D02" w:rsidRPr="0039617A" w:rsidRDefault="00114D02" w:rsidP="00114D02">
      <w:pPr>
        <w:rPr>
          <w:rFonts w:ascii="Arial" w:eastAsia="Arial" w:hAnsi="Arial" w:cs="Arial"/>
          <w:color w:val="231F20"/>
          <w:sz w:val="16"/>
          <w:szCs w:val="14"/>
          <w:lang w:val="sv-SE"/>
        </w:rPr>
      </w:pPr>
      <w:r w:rsidRPr="0039617A">
        <w:rPr>
          <w:rFonts w:ascii="Arial" w:eastAsia="Arial" w:hAnsi="Arial" w:cs="Arial"/>
          <w:color w:val="231F20"/>
          <w:sz w:val="16"/>
          <w:szCs w:val="14"/>
          <w:lang w:val="sv-SE"/>
        </w:rPr>
        <w:t>Ifylld blankett skickas till:</w:t>
      </w:r>
    </w:p>
    <w:p w14:paraId="2F11B297" w14:textId="77777777" w:rsidR="00114D02" w:rsidRPr="0039617A" w:rsidRDefault="00114D02" w:rsidP="00114D02">
      <w:pPr>
        <w:spacing w:line="250" w:lineRule="auto"/>
        <w:ind w:right="677"/>
        <w:rPr>
          <w:rFonts w:ascii="Arial" w:eastAsia="Arial" w:hAnsi="Arial" w:cs="Arial"/>
          <w:b/>
          <w:color w:val="231F20"/>
          <w:sz w:val="16"/>
          <w:szCs w:val="14"/>
          <w:lang w:val="sv-SE"/>
        </w:rPr>
      </w:pPr>
    </w:p>
    <w:p w14:paraId="54FD2465" w14:textId="77777777" w:rsidR="00114D02" w:rsidRPr="0039617A" w:rsidRDefault="00114D02" w:rsidP="00114D02">
      <w:pPr>
        <w:spacing w:line="250" w:lineRule="auto"/>
        <w:ind w:right="677"/>
        <w:rPr>
          <w:rFonts w:ascii="Arial" w:eastAsia="Arial" w:hAnsi="Arial" w:cs="Arial"/>
          <w:b/>
          <w:color w:val="231F20"/>
          <w:sz w:val="16"/>
          <w:szCs w:val="14"/>
          <w:lang w:val="sv-SE"/>
        </w:rPr>
      </w:pPr>
      <w:r w:rsidRPr="0039617A">
        <w:rPr>
          <w:rFonts w:ascii="Arial" w:eastAsia="Arial" w:hAnsi="Arial" w:cs="Arial"/>
          <w:b/>
          <w:color w:val="231F20"/>
          <w:sz w:val="16"/>
          <w:szCs w:val="14"/>
          <w:lang w:val="sv-SE"/>
        </w:rPr>
        <w:t>Danderyds kommun</w:t>
      </w:r>
    </w:p>
    <w:p w14:paraId="0E6A12DB" w14:textId="77777777" w:rsidR="00114D02" w:rsidRPr="0039617A" w:rsidRDefault="00114D02" w:rsidP="00114D02">
      <w:pPr>
        <w:spacing w:line="250" w:lineRule="auto"/>
        <w:ind w:right="677"/>
        <w:rPr>
          <w:rFonts w:ascii="Arial" w:eastAsia="Arial" w:hAnsi="Arial" w:cs="Arial"/>
          <w:b/>
          <w:color w:val="231F20"/>
          <w:sz w:val="16"/>
          <w:szCs w:val="14"/>
          <w:lang w:val="sv-SE"/>
        </w:rPr>
      </w:pPr>
      <w:r w:rsidRPr="0039617A">
        <w:rPr>
          <w:rFonts w:ascii="Arial" w:eastAsia="Arial" w:hAnsi="Arial" w:cs="Arial"/>
          <w:b/>
          <w:color w:val="231F20"/>
          <w:sz w:val="16"/>
          <w:szCs w:val="14"/>
          <w:lang w:val="sv-SE"/>
        </w:rPr>
        <w:t>Box 66</w:t>
      </w:r>
    </w:p>
    <w:p w14:paraId="16621F12" w14:textId="77777777" w:rsidR="00114D02" w:rsidRPr="0039617A" w:rsidRDefault="00114D02" w:rsidP="00114D02">
      <w:pPr>
        <w:spacing w:line="250" w:lineRule="auto"/>
        <w:ind w:right="677"/>
        <w:rPr>
          <w:rFonts w:ascii="Arial" w:eastAsia="Arial" w:hAnsi="Arial" w:cs="Arial"/>
          <w:b/>
          <w:color w:val="231F20"/>
          <w:sz w:val="16"/>
          <w:szCs w:val="14"/>
          <w:lang w:val="sv-SE"/>
        </w:rPr>
      </w:pPr>
      <w:r w:rsidRPr="0039617A">
        <w:rPr>
          <w:rFonts w:ascii="Arial" w:eastAsia="Arial" w:hAnsi="Arial" w:cs="Arial"/>
          <w:b/>
          <w:color w:val="231F20"/>
          <w:sz w:val="16"/>
          <w:szCs w:val="14"/>
          <w:lang w:val="sv-SE"/>
        </w:rPr>
        <w:t>Bildnings- och omsorgsförvaltningen</w:t>
      </w:r>
    </w:p>
    <w:p w14:paraId="4D4EC244" w14:textId="77777777" w:rsidR="00114D02" w:rsidRPr="0039617A" w:rsidRDefault="00114D02" w:rsidP="00114D02">
      <w:pPr>
        <w:spacing w:line="250" w:lineRule="auto"/>
        <w:ind w:right="677"/>
        <w:rPr>
          <w:rFonts w:ascii="Arial" w:eastAsia="Arial" w:hAnsi="Arial" w:cs="Arial"/>
          <w:b/>
          <w:color w:val="231F20"/>
          <w:sz w:val="16"/>
          <w:szCs w:val="14"/>
          <w:lang w:val="sv-SE"/>
        </w:rPr>
      </w:pPr>
      <w:r w:rsidRPr="0039617A">
        <w:rPr>
          <w:rFonts w:ascii="Arial" w:eastAsia="Arial" w:hAnsi="Arial" w:cs="Arial"/>
          <w:b/>
          <w:color w:val="231F20"/>
          <w:sz w:val="16"/>
          <w:szCs w:val="14"/>
          <w:lang w:val="sv-SE"/>
        </w:rPr>
        <w:t>Djursholms slott</w:t>
      </w:r>
    </w:p>
    <w:p w14:paraId="617F848A" w14:textId="77777777" w:rsidR="00114D02" w:rsidRPr="00114D02" w:rsidRDefault="00114D02" w:rsidP="00114D02">
      <w:pPr>
        <w:rPr>
          <w:lang w:val="sv-SE"/>
        </w:rPr>
      </w:pPr>
    </w:p>
    <w:p w14:paraId="740C9A2A" w14:textId="77777777" w:rsidR="00114D02" w:rsidRDefault="00114D02" w:rsidP="00114D02">
      <w:pPr>
        <w:rPr>
          <w:lang w:val="sv-SE"/>
        </w:rPr>
      </w:pPr>
      <w:r>
        <w:rPr>
          <w:lang w:val="sv-SE"/>
        </w:rPr>
        <w:t>___________________________</w:t>
      </w:r>
    </w:p>
    <w:p w14:paraId="22833D03" w14:textId="77777777" w:rsidR="00114D02" w:rsidRDefault="00114D02" w:rsidP="00114D02">
      <w:pPr>
        <w:rPr>
          <w:lang w:val="sv-SE"/>
        </w:rPr>
      </w:pPr>
    </w:p>
    <w:p w14:paraId="1FC86A64" w14:textId="4A77707B" w:rsidR="00114D02" w:rsidRPr="00F34B83" w:rsidRDefault="00640EED" w:rsidP="00114D02">
      <w:pPr>
        <w:pStyle w:val="Fotnotstext"/>
        <w:rPr>
          <w:rFonts w:ascii="Arial" w:hAnsi="Arial" w:cs="Arial"/>
          <w:sz w:val="16"/>
        </w:rPr>
      </w:pPr>
      <w:r w:rsidRPr="006F74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DC92D" wp14:editId="08CBAAD4">
                <wp:simplePos x="0" y="0"/>
                <wp:positionH relativeFrom="column">
                  <wp:posOffset>-474345</wp:posOffset>
                </wp:positionH>
                <wp:positionV relativeFrom="paragraph">
                  <wp:posOffset>144780</wp:posOffset>
                </wp:positionV>
                <wp:extent cx="333375" cy="575310"/>
                <wp:effectExtent l="0" t="0" r="28575" b="1524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97B24" w14:textId="06A45C65" w:rsidR="00114D02" w:rsidRDefault="00114D02" w:rsidP="00114D0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  <w:r w:rsidR="0039617A">
                              <w:rPr>
                                <w:sz w:val="16"/>
                              </w:rPr>
                              <w:t>23</w:t>
                            </w:r>
                            <w:r>
                              <w:rPr>
                                <w:sz w:val="16"/>
                              </w:rPr>
                              <w:t>-0</w:t>
                            </w:r>
                            <w:r w:rsidR="0039617A">
                              <w:rPr>
                                <w:sz w:val="16"/>
                              </w:rPr>
                              <w:t>6</w:t>
                            </w:r>
                            <w:r>
                              <w:rPr>
                                <w:sz w:val="16"/>
                              </w:rPr>
                              <w:t>-2</w:t>
                            </w:r>
                            <w:r w:rsidR="0039617A">
                              <w:rPr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DC92D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37.35pt;margin-top:11.4pt;width:26.25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">
                <v:textbox style="layout-flow:vertical;mso-layout-flow-alt:bottom-to-top">
                  <w:txbxContent>
                    <w:p w14:paraId="46497B24" w14:textId="06A45C65" w:rsidR="00114D02" w:rsidRDefault="00114D02" w:rsidP="00114D0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</w:t>
                      </w:r>
                      <w:r w:rsidR="0039617A">
                        <w:rPr>
                          <w:sz w:val="16"/>
                        </w:rPr>
                        <w:t>23</w:t>
                      </w:r>
                      <w:r>
                        <w:rPr>
                          <w:sz w:val="16"/>
                        </w:rPr>
                        <w:t>-0</w:t>
                      </w:r>
                      <w:r w:rsidR="0039617A">
                        <w:rPr>
                          <w:sz w:val="16"/>
                        </w:rPr>
                        <w:t>6</w:t>
                      </w:r>
                      <w:r>
                        <w:rPr>
                          <w:sz w:val="16"/>
                        </w:rPr>
                        <w:t>-2</w:t>
                      </w:r>
                      <w:r w:rsidR="0039617A"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14D02" w:rsidRPr="00F34B83">
        <w:rPr>
          <w:rStyle w:val="Fotnotsreferens"/>
          <w:rFonts w:ascii="Arial" w:hAnsi="Arial" w:cs="Arial"/>
          <w:sz w:val="16"/>
        </w:rPr>
        <w:footnoteRef/>
      </w:r>
      <w:r w:rsidR="00114D02" w:rsidRPr="00F34B83">
        <w:rPr>
          <w:rFonts w:ascii="Arial" w:hAnsi="Arial" w:cs="Arial"/>
          <w:sz w:val="16"/>
        </w:rPr>
        <w:t xml:space="preserve"> Utredningen ska fastställa om barnet i enlighet med Skollagen 2010:800 7kap 5§ inte bedöms kunna nå upp till grundskolans kunskapskrav därför att det har en </w:t>
      </w:r>
      <w:r w:rsidR="0039617A">
        <w:rPr>
          <w:rFonts w:ascii="Arial" w:hAnsi="Arial" w:cs="Arial"/>
          <w:sz w:val="16"/>
        </w:rPr>
        <w:t>intellektuell funktionsnedsättning</w:t>
      </w:r>
      <w:r w:rsidR="00114D02" w:rsidRPr="00F34B83">
        <w:rPr>
          <w:rFonts w:ascii="Arial" w:hAnsi="Arial" w:cs="Arial"/>
          <w:sz w:val="16"/>
        </w:rPr>
        <w:t>. Utredningen bör också ge besked om alternativa diagno</w:t>
      </w:r>
      <w:smartTag w:uri="urn:schemas-microsoft-com:office:smarttags" w:element="PersonName">
        <w:r w:rsidR="00114D02" w:rsidRPr="00F34B83">
          <w:rPr>
            <w:rFonts w:ascii="Arial" w:hAnsi="Arial" w:cs="Arial"/>
            <w:sz w:val="16"/>
          </w:rPr>
          <w:t>se</w:t>
        </w:r>
      </w:smartTag>
      <w:r w:rsidR="00114D02" w:rsidRPr="00F34B83">
        <w:rPr>
          <w:rFonts w:ascii="Arial" w:hAnsi="Arial" w:cs="Arial"/>
          <w:sz w:val="16"/>
        </w:rPr>
        <w:t>r som kan förklara barnets svårigheter.</w:t>
      </w:r>
    </w:p>
    <w:p w14:paraId="66A6510C" w14:textId="77777777" w:rsidR="00D92B94" w:rsidRPr="00114D02" w:rsidRDefault="00D92B94" w:rsidP="00114D02">
      <w:pPr>
        <w:ind w:firstLine="720"/>
        <w:rPr>
          <w:lang w:val="sv-SE"/>
        </w:rPr>
      </w:pPr>
    </w:p>
    <w:sectPr w:rsidR="00D92B94" w:rsidRPr="00114D02" w:rsidSect="00B60E55">
      <w:headerReference w:type="default" r:id="rId9"/>
      <w:footerReference w:type="default" r:id="rId10"/>
      <w:headerReference w:type="first" r:id="rId11"/>
      <w:pgSz w:w="11907" w:h="16840" w:code="9"/>
      <w:pgMar w:top="567" w:right="624" w:bottom="567" w:left="1077" w:header="56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4B6B" w14:textId="77777777" w:rsidR="00334C98" w:rsidRDefault="00334C98">
      <w:r>
        <w:separator/>
      </w:r>
    </w:p>
  </w:endnote>
  <w:endnote w:type="continuationSeparator" w:id="0">
    <w:p w14:paraId="0D4AD25A" w14:textId="77777777" w:rsidR="00334C98" w:rsidRDefault="0033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6B09" w14:textId="77777777" w:rsidR="005E380B" w:rsidRDefault="005E380B">
    <w:pPr>
      <w:pStyle w:val="Sidfot"/>
      <w:jc w:val="right"/>
    </w:pPr>
  </w:p>
  <w:p w14:paraId="1D07E980" w14:textId="77777777" w:rsidR="005E380B" w:rsidRDefault="00A25794">
    <w:pPr>
      <w:pStyle w:val="Sidfot"/>
      <w:spacing w:line="180" w:lineRule="exact"/>
      <w:ind w:left="-5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A7A1B6" wp14:editId="32F39936">
          <wp:simplePos x="0" y="0"/>
          <wp:positionH relativeFrom="column">
            <wp:posOffset>-36195</wp:posOffset>
          </wp:positionH>
          <wp:positionV relativeFrom="paragraph">
            <wp:posOffset>-615950</wp:posOffset>
          </wp:positionV>
          <wp:extent cx="6480810" cy="710565"/>
          <wp:effectExtent l="0" t="0" r="0" b="0"/>
          <wp:wrapNone/>
          <wp:docPr id="20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ga med horis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3493" w14:textId="77777777" w:rsidR="00334C98" w:rsidRDefault="00334C98">
      <w:r>
        <w:separator/>
      </w:r>
    </w:p>
  </w:footnote>
  <w:footnote w:type="continuationSeparator" w:id="0">
    <w:p w14:paraId="3BC5D271" w14:textId="77777777" w:rsidR="00334C98" w:rsidRDefault="0033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F3A4" w14:textId="77777777" w:rsidR="005E380B" w:rsidRDefault="005E380B">
    <w:pPr>
      <w:pStyle w:val="Sidhuvud"/>
      <w:spacing w:after="20" w:line="200" w:lineRule="exact"/>
      <w:ind w:right="113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 \* MERGEFORMAT </w:instrText>
    </w:r>
    <w:r>
      <w:rPr>
        <w:rFonts w:ascii="Arial" w:hAnsi="Arial"/>
        <w:sz w:val="18"/>
      </w:rPr>
      <w:fldChar w:fldCharType="separate"/>
    </w:r>
    <w:r w:rsidR="00347551"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>(</w:t>
    </w:r>
    <w:r w:rsidR="00F01862">
      <w:rPr>
        <w:rFonts w:ascii="Arial" w:hAnsi="Arial"/>
        <w:sz w:val="18"/>
      </w:rPr>
      <w:t>1</w:t>
    </w:r>
    <w:r>
      <w:rPr>
        <w:rFonts w:ascii="Arial" w:hAnsi="Arial"/>
        <w:sz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401F" w14:textId="77777777" w:rsidR="005E380B" w:rsidRDefault="005E380B">
    <w:pPr>
      <w:pStyle w:val="Sidhuvud"/>
      <w:jc w:val="right"/>
      <w:rPr>
        <w:rFonts w:ascii="Arial" w:hAnsi="Arial"/>
        <w:sz w:val="18"/>
      </w:rPr>
    </w:pPr>
    <w:r>
      <w:rPr>
        <w:rStyle w:val="Sidnummer"/>
        <w:rFonts w:ascii="Arial" w:hAnsi="Arial"/>
        <w:sz w:val="18"/>
      </w:rPr>
      <w:fldChar w:fldCharType="begin"/>
    </w:r>
    <w:r>
      <w:rPr>
        <w:rStyle w:val="Sidnummer"/>
        <w:rFonts w:ascii="Arial" w:hAnsi="Arial"/>
        <w:sz w:val="18"/>
      </w:rPr>
      <w:instrText xml:space="preserve"> PAGE </w:instrText>
    </w:r>
    <w:r>
      <w:rPr>
        <w:rStyle w:val="Sidnummer"/>
        <w:rFonts w:ascii="Arial" w:hAnsi="Arial"/>
        <w:sz w:val="18"/>
      </w:rPr>
      <w:fldChar w:fldCharType="separate"/>
    </w:r>
    <w:r w:rsidR="00B60E55">
      <w:rPr>
        <w:rStyle w:val="Sidnummer"/>
        <w:rFonts w:ascii="Arial" w:hAnsi="Arial"/>
        <w:noProof/>
        <w:sz w:val="18"/>
      </w:rPr>
      <w:t>1</w:t>
    </w:r>
    <w:r>
      <w:rPr>
        <w:rStyle w:val="Sidnummer"/>
        <w:rFonts w:ascii="Arial" w:hAnsi="Arial"/>
        <w:sz w:val="18"/>
      </w:rPr>
      <w:fldChar w:fldCharType="end"/>
    </w:r>
    <w:r>
      <w:rPr>
        <w:rStyle w:val="Sidnummer"/>
        <w:rFonts w:ascii="Arial" w:hAnsi="Arial"/>
        <w:sz w:val="18"/>
      </w:rPr>
      <w:t>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731"/>
    <w:multiLevelType w:val="hybridMultilevel"/>
    <w:tmpl w:val="6E006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70D31"/>
    <w:multiLevelType w:val="hybridMultilevel"/>
    <w:tmpl w:val="888E43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1153"/>
    <w:multiLevelType w:val="singleLevel"/>
    <w:tmpl w:val="EACC480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sz w:val="18"/>
      </w:rPr>
    </w:lvl>
  </w:abstractNum>
  <w:abstractNum w:abstractNumId="3" w15:restartNumberingAfterBreak="0">
    <w:nsid w:val="2BDC63FD"/>
    <w:multiLevelType w:val="hybridMultilevel"/>
    <w:tmpl w:val="DFD6CB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F5476"/>
    <w:multiLevelType w:val="hybridMultilevel"/>
    <w:tmpl w:val="E7704B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2FAE7"/>
    <w:multiLevelType w:val="hybridMultilevel"/>
    <w:tmpl w:val="2D0C88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64729B4"/>
    <w:multiLevelType w:val="hybridMultilevel"/>
    <w:tmpl w:val="36583EC2"/>
    <w:lvl w:ilvl="0" w:tplc="041D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5E8B5756"/>
    <w:multiLevelType w:val="hybridMultilevel"/>
    <w:tmpl w:val="94AAA9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42E9C"/>
    <w:multiLevelType w:val="hybridMultilevel"/>
    <w:tmpl w:val="3A2E7350"/>
    <w:lvl w:ilvl="0" w:tplc="AB9AD31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569234">
    <w:abstractNumId w:val="2"/>
  </w:num>
  <w:num w:numId="2" w16cid:durableId="1710761155">
    <w:abstractNumId w:val="4"/>
  </w:num>
  <w:num w:numId="3" w16cid:durableId="1312101568">
    <w:abstractNumId w:val="0"/>
  </w:num>
  <w:num w:numId="4" w16cid:durableId="875657232">
    <w:abstractNumId w:val="8"/>
  </w:num>
  <w:num w:numId="5" w16cid:durableId="1837260315">
    <w:abstractNumId w:val="5"/>
  </w:num>
  <w:num w:numId="6" w16cid:durableId="1537113671">
    <w:abstractNumId w:val="1"/>
  </w:num>
  <w:num w:numId="7" w16cid:durableId="21900877">
    <w:abstractNumId w:val="7"/>
  </w:num>
  <w:num w:numId="8" w16cid:durableId="1333022119">
    <w:abstractNumId w:val="3"/>
  </w:num>
  <w:num w:numId="9" w16cid:durableId="839348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FC"/>
    <w:rsid w:val="00004096"/>
    <w:rsid w:val="00006957"/>
    <w:rsid w:val="0001144B"/>
    <w:rsid w:val="00025C38"/>
    <w:rsid w:val="000320D1"/>
    <w:rsid w:val="000440F2"/>
    <w:rsid w:val="0004633C"/>
    <w:rsid w:val="000467AE"/>
    <w:rsid w:val="00050B2F"/>
    <w:rsid w:val="00053E4D"/>
    <w:rsid w:val="000574E2"/>
    <w:rsid w:val="00064EF1"/>
    <w:rsid w:val="0007453F"/>
    <w:rsid w:val="000751B0"/>
    <w:rsid w:val="00090DB9"/>
    <w:rsid w:val="0009779E"/>
    <w:rsid w:val="000A20DD"/>
    <w:rsid w:val="000B08F3"/>
    <w:rsid w:val="000B5FC1"/>
    <w:rsid w:val="000E3D3E"/>
    <w:rsid w:val="000E4704"/>
    <w:rsid w:val="00100EE1"/>
    <w:rsid w:val="00107A73"/>
    <w:rsid w:val="0011126D"/>
    <w:rsid w:val="00114D02"/>
    <w:rsid w:val="00121BC2"/>
    <w:rsid w:val="00132F16"/>
    <w:rsid w:val="00140063"/>
    <w:rsid w:val="00164705"/>
    <w:rsid w:val="00172E9E"/>
    <w:rsid w:val="001A009C"/>
    <w:rsid w:val="001A4CBB"/>
    <w:rsid w:val="001B6D4C"/>
    <w:rsid w:val="001D7C2D"/>
    <w:rsid w:val="00203C6B"/>
    <w:rsid w:val="00212F33"/>
    <w:rsid w:val="00231AF5"/>
    <w:rsid w:val="00235B1C"/>
    <w:rsid w:val="00247CC9"/>
    <w:rsid w:val="002534AE"/>
    <w:rsid w:val="00261838"/>
    <w:rsid w:val="0027246C"/>
    <w:rsid w:val="002942A7"/>
    <w:rsid w:val="002C4EB7"/>
    <w:rsid w:val="002D4C4D"/>
    <w:rsid w:val="002E5B51"/>
    <w:rsid w:val="00317AEC"/>
    <w:rsid w:val="003201F0"/>
    <w:rsid w:val="003272DB"/>
    <w:rsid w:val="00330827"/>
    <w:rsid w:val="00334C98"/>
    <w:rsid w:val="0034034F"/>
    <w:rsid w:val="00347551"/>
    <w:rsid w:val="0036225D"/>
    <w:rsid w:val="00390DC9"/>
    <w:rsid w:val="0039212F"/>
    <w:rsid w:val="0039617A"/>
    <w:rsid w:val="003A11C6"/>
    <w:rsid w:val="003A4337"/>
    <w:rsid w:val="003C10EA"/>
    <w:rsid w:val="003C14DE"/>
    <w:rsid w:val="003D2913"/>
    <w:rsid w:val="003E2548"/>
    <w:rsid w:val="00412C4D"/>
    <w:rsid w:val="00437679"/>
    <w:rsid w:val="00450800"/>
    <w:rsid w:val="00452C50"/>
    <w:rsid w:val="00456F72"/>
    <w:rsid w:val="0045737F"/>
    <w:rsid w:val="00462133"/>
    <w:rsid w:val="004858C2"/>
    <w:rsid w:val="004965E3"/>
    <w:rsid w:val="00496F02"/>
    <w:rsid w:val="004A3267"/>
    <w:rsid w:val="004B0D65"/>
    <w:rsid w:val="004C2508"/>
    <w:rsid w:val="004E130B"/>
    <w:rsid w:val="004E7F65"/>
    <w:rsid w:val="0052576C"/>
    <w:rsid w:val="005307E7"/>
    <w:rsid w:val="00545DC4"/>
    <w:rsid w:val="00561718"/>
    <w:rsid w:val="00573CC7"/>
    <w:rsid w:val="00581542"/>
    <w:rsid w:val="00592CD3"/>
    <w:rsid w:val="005E380B"/>
    <w:rsid w:val="005E4F7A"/>
    <w:rsid w:val="005F66B1"/>
    <w:rsid w:val="00624B42"/>
    <w:rsid w:val="00624D85"/>
    <w:rsid w:val="00640EED"/>
    <w:rsid w:val="0064350E"/>
    <w:rsid w:val="00661186"/>
    <w:rsid w:val="00671199"/>
    <w:rsid w:val="00685374"/>
    <w:rsid w:val="006B72E2"/>
    <w:rsid w:val="006E38F9"/>
    <w:rsid w:val="006E7EA0"/>
    <w:rsid w:val="006F6CBB"/>
    <w:rsid w:val="007148CF"/>
    <w:rsid w:val="00715408"/>
    <w:rsid w:val="00722FFE"/>
    <w:rsid w:val="00731E5B"/>
    <w:rsid w:val="0074086D"/>
    <w:rsid w:val="00745BAB"/>
    <w:rsid w:val="007674A4"/>
    <w:rsid w:val="00785C1F"/>
    <w:rsid w:val="0079164A"/>
    <w:rsid w:val="007A5291"/>
    <w:rsid w:val="007C2C67"/>
    <w:rsid w:val="007F5A4B"/>
    <w:rsid w:val="0081766E"/>
    <w:rsid w:val="0082603E"/>
    <w:rsid w:val="0083272A"/>
    <w:rsid w:val="00856622"/>
    <w:rsid w:val="00870BC5"/>
    <w:rsid w:val="008710FB"/>
    <w:rsid w:val="008806FC"/>
    <w:rsid w:val="00885757"/>
    <w:rsid w:val="0089662C"/>
    <w:rsid w:val="008C3021"/>
    <w:rsid w:val="00900023"/>
    <w:rsid w:val="0090031E"/>
    <w:rsid w:val="009174F2"/>
    <w:rsid w:val="00921C0C"/>
    <w:rsid w:val="009273C6"/>
    <w:rsid w:val="009323EA"/>
    <w:rsid w:val="009401BB"/>
    <w:rsid w:val="009658C2"/>
    <w:rsid w:val="00970944"/>
    <w:rsid w:val="00980BC2"/>
    <w:rsid w:val="00984C8E"/>
    <w:rsid w:val="00985669"/>
    <w:rsid w:val="009935AC"/>
    <w:rsid w:val="009A2DCF"/>
    <w:rsid w:val="009D3B06"/>
    <w:rsid w:val="009F5B42"/>
    <w:rsid w:val="00A02A9C"/>
    <w:rsid w:val="00A25794"/>
    <w:rsid w:val="00A31C9C"/>
    <w:rsid w:val="00A4764C"/>
    <w:rsid w:val="00A67BDC"/>
    <w:rsid w:val="00A76527"/>
    <w:rsid w:val="00A940B3"/>
    <w:rsid w:val="00AA0772"/>
    <w:rsid w:val="00AC1276"/>
    <w:rsid w:val="00AC4022"/>
    <w:rsid w:val="00AD5675"/>
    <w:rsid w:val="00AE4760"/>
    <w:rsid w:val="00AF4C0C"/>
    <w:rsid w:val="00B01EAA"/>
    <w:rsid w:val="00B3008C"/>
    <w:rsid w:val="00B50B58"/>
    <w:rsid w:val="00B569C2"/>
    <w:rsid w:val="00B60E55"/>
    <w:rsid w:val="00B8069B"/>
    <w:rsid w:val="00B82A04"/>
    <w:rsid w:val="00B92FF8"/>
    <w:rsid w:val="00B93F05"/>
    <w:rsid w:val="00B9796E"/>
    <w:rsid w:val="00BA499B"/>
    <w:rsid w:val="00BD12B4"/>
    <w:rsid w:val="00BD2C42"/>
    <w:rsid w:val="00BE23F5"/>
    <w:rsid w:val="00C01F28"/>
    <w:rsid w:val="00C105A7"/>
    <w:rsid w:val="00C17FA4"/>
    <w:rsid w:val="00C31E5D"/>
    <w:rsid w:val="00C42430"/>
    <w:rsid w:val="00C54D3E"/>
    <w:rsid w:val="00C64E93"/>
    <w:rsid w:val="00C7542C"/>
    <w:rsid w:val="00C85B76"/>
    <w:rsid w:val="00C92865"/>
    <w:rsid w:val="00CB0D8A"/>
    <w:rsid w:val="00CB321D"/>
    <w:rsid w:val="00CC3A31"/>
    <w:rsid w:val="00CE552D"/>
    <w:rsid w:val="00CF049A"/>
    <w:rsid w:val="00CF1C99"/>
    <w:rsid w:val="00D07DC6"/>
    <w:rsid w:val="00D116B8"/>
    <w:rsid w:val="00D12695"/>
    <w:rsid w:val="00D232EE"/>
    <w:rsid w:val="00D42EDF"/>
    <w:rsid w:val="00D52682"/>
    <w:rsid w:val="00D814D2"/>
    <w:rsid w:val="00D82122"/>
    <w:rsid w:val="00D925FC"/>
    <w:rsid w:val="00D92B94"/>
    <w:rsid w:val="00DA0436"/>
    <w:rsid w:val="00DA112A"/>
    <w:rsid w:val="00DA7B32"/>
    <w:rsid w:val="00DA7C1E"/>
    <w:rsid w:val="00DB6B11"/>
    <w:rsid w:val="00DD5634"/>
    <w:rsid w:val="00DE76B7"/>
    <w:rsid w:val="00DE779B"/>
    <w:rsid w:val="00E00973"/>
    <w:rsid w:val="00E0633C"/>
    <w:rsid w:val="00E13239"/>
    <w:rsid w:val="00E20BDA"/>
    <w:rsid w:val="00E361EA"/>
    <w:rsid w:val="00E46463"/>
    <w:rsid w:val="00E476A7"/>
    <w:rsid w:val="00E516B0"/>
    <w:rsid w:val="00E70320"/>
    <w:rsid w:val="00E965CD"/>
    <w:rsid w:val="00E974FA"/>
    <w:rsid w:val="00EA2FC3"/>
    <w:rsid w:val="00EE5EF1"/>
    <w:rsid w:val="00EF223D"/>
    <w:rsid w:val="00F01235"/>
    <w:rsid w:val="00F01862"/>
    <w:rsid w:val="00F056FF"/>
    <w:rsid w:val="00F07294"/>
    <w:rsid w:val="00F108F4"/>
    <w:rsid w:val="00F119FC"/>
    <w:rsid w:val="00F22282"/>
    <w:rsid w:val="00F268D7"/>
    <w:rsid w:val="00F313F3"/>
    <w:rsid w:val="00F47C2B"/>
    <w:rsid w:val="00F6125E"/>
    <w:rsid w:val="00F724A7"/>
    <w:rsid w:val="00F80A38"/>
    <w:rsid w:val="00FB21D1"/>
    <w:rsid w:val="00FB2ADC"/>
    <w:rsid w:val="00FB69C2"/>
    <w:rsid w:val="00FE4838"/>
    <w:rsid w:val="00FF32A6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985"/>
    <o:shapelayout v:ext="edit">
      <o:idmap v:ext="edit" data="1"/>
    </o:shapelayout>
  </w:shapeDefaults>
  <w:decimalSymbol w:val=","/>
  <w:listSeparator w:val=";"/>
  <w14:docId w14:val="2FB51E80"/>
  <w15:chartTrackingRefBased/>
  <w15:docId w15:val="{E1108585-24CC-4163-A284-4FB5127F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qFormat/>
    <w:pPr>
      <w:keepNext/>
      <w:spacing w:before="20" w:line="280" w:lineRule="exact"/>
      <w:ind w:left="-57"/>
      <w:outlineLvl w:val="0"/>
    </w:pPr>
    <w:rPr>
      <w:rFonts w:ascii="Arial" w:hAnsi="Arial"/>
      <w:b/>
      <w:sz w:val="28"/>
      <w:lang w:val="sv-SE"/>
    </w:rPr>
  </w:style>
  <w:style w:type="paragraph" w:styleId="Rubrik2">
    <w:name w:val="heading 2"/>
    <w:basedOn w:val="Normal"/>
    <w:next w:val="Normal"/>
    <w:qFormat/>
    <w:pPr>
      <w:keepNext/>
      <w:spacing w:line="240" w:lineRule="exact"/>
      <w:ind w:left="-57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spacing w:before="20" w:line="260" w:lineRule="exact"/>
      <w:ind w:left="-57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qFormat/>
    <w:pPr>
      <w:keepNext/>
      <w:spacing w:before="100" w:line="180" w:lineRule="exact"/>
      <w:jc w:val="center"/>
      <w:outlineLvl w:val="3"/>
    </w:pPr>
    <w:rPr>
      <w:rFonts w:ascii="Arial" w:hAnsi="Arial"/>
      <w:b/>
      <w:sz w:val="14"/>
      <w:lang w:val="sv-SE"/>
    </w:rPr>
  </w:style>
  <w:style w:type="paragraph" w:styleId="Rubrik7">
    <w:name w:val="heading 7"/>
    <w:basedOn w:val="Normal"/>
    <w:next w:val="Normal"/>
    <w:qFormat/>
    <w:pPr>
      <w:keepNext/>
      <w:spacing w:line="280" w:lineRule="exact"/>
      <w:ind w:left="-57"/>
      <w:outlineLvl w:val="6"/>
    </w:pPr>
    <w:rPr>
      <w:rFonts w:ascii="Arial" w:hAnsi="Arial"/>
      <w:sz w:val="24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pPr>
      <w:tabs>
        <w:tab w:val="center" w:pos="4153"/>
        <w:tab w:val="right" w:pos="8306"/>
      </w:tabs>
    </w:pPr>
    <w:rPr>
      <w:lang w:val="sv-SE"/>
    </w:rPr>
  </w:style>
  <w:style w:type="character" w:styleId="Sidnummer">
    <w:name w:val="page number"/>
    <w:basedOn w:val="Standardstycketeckensnitt"/>
  </w:style>
  <w:style w:type="paragraph" w:styleId="Sidhuvud">
    <w:name w:val="header"/>
    <w:basedOn w:val="Normal"/>
    <w:pPr>
      <w:tabs>
        <w:tab w:val="center" w:pos="4153"/>
        <w:tab w:val="right" w:pos="8306"/>
      </w:tabs>
    </w:pPr>
    <w:rPr>
      <w:lang w:val="sv-SE"/>
    </w:rPr>
  </w:style>
  <w:style w:type="paragraph" w:styleId="Brdtextmedindrag">
    <w:name w:val="Body Text Indent"/>
    <w:basedOn w:val="Normal"/>
    <w:pPr>
      <w:tabs>
        <w:tab w:val="left" w:pos="284"/>
      </w:tabs>
      <w:spacing w:before="120" w:line="220" w:lineRule="exact"/>
      <w:ind w:left="-57"/>
    </w:pPr>
    <w:rPr>
      <w:rFonts w:ascii="Arial" w:hAnsi="Arial"/>
      <w:sz w:val="18"/>
      <w:lang w:val="sv-SE"/>
    </w:rPr>
  </w:style>
  <w:style w:type="paragraph" w:customStyle="1" w:styleId="Liststycke1">
    <w:name w:val="Liststycke1"/>
    <w:basedOn w:val="Normal"/>
    <w:rsid w:val="00261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v-SE" w:eastAsia="en-US"/>
    </w:rPr>
  </w:style>
  <w:style w:type="paragraph" w:styleId="Normalwebb">
    <w:name w:val="Normal (Web)"/>
    <w:basedOn w:val="Normal"/>
    <w:rsid w:val="00261838"/>
    <w:pPr>
      <w:spacing w:before="100" w:beforeAutospacing="1" w:after="100" w:afterAutospacing="1"/>
    </w:pPr>
    <w:rPr>
      <w:rFonts w:ascii="Verdana" w:eastAsia="Calibri" w:hAnsi="Verdana"/>
      <w:sz w:val="24"/>
      <w:szCs w:val="24"/>
      <w:lang w:val="sv-SE"/>
    </w:rPr>
  </w:style>
  <w:style w:type="table" w:styleId="Tabellrutnt">
    <w:name w:val="Table Grid"/>
    <w:basedOn w:val="Normaltabell"/>
    <w:rsid w:val="00D23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link w:val="Sidfot"/>
    <w:uiPriority w:val="99"/>
    <w:rsid w:val="004858C2"/>
  </w:style>
  <w:style w:type="paragraph" w:customStyle="1" w:styleId="Default">
    <w:name w:val="Default"/>
    <w:rsid w:val="005E38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132F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32F16"/>
    <w:rPr>
      <w:rFonts w:ascii="Tahoma" w:hAnsi="Tahoma" w:cs="Tahoma"/>
      <w:sz w:val="16"/>
      <w:szCs w:val="16"/>
      <w:lang w:val="en-GB"/>
    </w:rPr>
  </w:style>
  <w:style w:type="character" w:styleId="Hyperlnk">
    <w:name w:val="Hyperlink"/>
    <w:rsid w:val="000E3D3E"/>
    <w:rPr>
      <w:color w:val="0000FF"/>
      <w:u w:val="single"/>
    </w:rPr>
  </w:style>
  <w:style w:type="character" w:styleId="Fotnotsreferens">
    <w:name w:val="footnote reference"/>
    <w:basedOn w:val="Standardstycketeckensnitt"/>
    <w:unhideWhenUsed/>
    <w:rsid w:val="00247CC9"/>
    <w:rPr>
      <w:vertAlign w:val="superscript"/>
    </w:rPr>
  </w:style>
  <w:style w:type="paragraph" w:styleId="Liststycke">
    <w:name w:val="List Paragraph"/>
    <w:basedOn w:val="Normal"/>
    <w:uiPriority w:val="34"/>
    <w:qFormat/>
    <w:rsid w:val="00C7542C"/>
    <w:pPr>
      <w:ind w:left="720"/>
      <w:contextualSpacing/>
    </w:pPr>
  </w:style>
  <w:style w:type="paragraph" w:styleId="Fotnotstext">
    <w:name w:val="footnote text"/>
    <w:basedOn w:val="Normal"/>
    <w:link w:val="FotnotstextChar"/>
    <w:rsid w:val="00114D02"/>
    <w:rPr>
      <w:lang w:val="sv-SE"/>
    </w:rPr>
  </w:style>
  <w:style w:type="character" w:customStyle="1" w:styleId="FotnotstextChar">
    <w:name w:val="Fotnotstext Char"/>
    <w:basedOn w:val="Standardstycketeckensnitt"/>
    <w:link w:val="Fotnotstext"/>
    <w:rsid w:val="00114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3A98-B31F-41E4-B445-5004B845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ledighet från skolarbete</vt:lpstr>
    </vt:vector>
  </TitlesOfParts>
  <Manager>PA</Manager>
  <Company>Danderyds Kommun</Company>
  <LinksUpToDate>false</LinksUpToDate>
  <CharactersWithSpaces>1634</CharactersWithSpaces>
  <SharedDoc>false</SharedDoc>
  <HLinks>
    <vt:vector size="12" baseType="variant">
      <vt:variant>
        <vt:i4>7995496</vt:i4>
      </vt:variant>
      <vt:variant>
        <vt:i4>92</vt:i4>
      </vt:variant>
      <vt:variant>
        <vt:i4>0</vt:i4>
      </vt:variant>
      <vt:variant>
        <vt:i4>5</vt:i4>
      </vt:variant>
      <vt:variant>
        <vt:lpwstr>http://www.csn.se/</vt:lpwstr>
      </vt:variant>
      <vt:variant>
        <vt:lpwstr/>
      </vt:variant>
      <vt:variant>
        <vt:i4>7995399</vt:i4>
      </vt:variant>
      <vt:variant>
        <vt:i4>89</vt:i4>
      </vt:variant>
      <vt:variant>
        <vt:i4>0</vt:i4>
      </vt:variant>
      <vt:variant>
        <vt:i4>5</vt:i4>
      </vt:variant>
      <vt:variant>
        <vt:lpwstr>mailto:bildning.omsorg@dandery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ledighet från skolarbete</dc:title>
  <dc:subject>Danderyds kommun</dc:subject>
  <dc:creator>MABR</dc:creator>
  <cp:keywords>DK2012</cp:keywords>
  <cp:lastModifiedBy>Lisa Lundberg</cp:lastModifiedBy>
  <cp:revision>6</cp:revision>
  <cp:lastPrinted>2018-05-16T07:23:00Z</cp:lastPrinted>
  <dcterms:created xsi:type="dcterms:W3CDTF">2023-06-26T09:08:00Z</dcterms:created>
  <dcterms:modified xsi:type="dcterms:W3CDTF">2023-09-08T11:27:00Z</dcterms:modified>
</cp:coreProperties>
</file>